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1A7F84" w:rsidRPr="000F2A6F" w:rsidRDefault="005E360E">
            <w:pPr>
              <w:rPr>
                <w:lang w:val="sr-Latn-RS"/>
              </w:rPr>
            </w:pPr>
            <w:r>
              <w:rPr>
                <w:lang w:val="sr-Latn-RS"/>
              </w:rPr>
              <w:t>Neo yu dent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B10592" w:rsidRPr="00B10592" w:rsidRDefault="005E360E">
            <w:r>
              <w:t>1.944,00</w:t>
            </w:r>
          </w:p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0F2A6F" w:rsidRDefault="00ED5064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5E360E">
            <w:r>
              <w:t>1.944,0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Pr="00E31ACB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9398C"/>
    <w:rsid w:val="000C235E"/>
    <w:rsid w:val="000C3596"/>
    <w:rsid w:val="000C5352"/>
    <w:rsid w:val="000E5C44"/>
    <w:rsid w:val="000F2A6F"/>
    <w:rsid w:val="0013622D"/>
    <w:rsid w:val="00150ECB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303900"/>
    <w:rsid w:val="0030663C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A7B76"/>
    <w:rsid w:val="008C6763"/>
    <w:rsid w:val="008F0909"/>
    <w:rsid w:val="00927852"/>
    <w:rsid w:val="00940A4B"/>
    <w:rsid w:val="009524E8"/>
    <w:rsid w:val="00970A6F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27D0A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826B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26509"/>
    <w:rsid w:val="00D7298F"/>
    <w:rsid w:val="00DD0F64"/>
    <w:rsid w:val="00DE4771"/>
    <w:rsid w:val="00DF43EA"/>
    <w:rsid w:val="00E06AB7"/>
    <w:rsid w:val="00E16E3E"/>
    <w:rsid w:val="00E31ACB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123E-8281-4A69-A436-5D59159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0-04T05:15:00Z</dcterms:created>
  <dcterms:modified xsi:type="dcterms:W3CDTF">2019-10-04T05:15:00Z</dcterms:modified>
</cp:coreProperties>
</file>